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6" w:rsidRPr="002E04B3" w:rsidRDefault="005E7576" w:rsidP="005E7576">
      <w:pPr>
        <w:rPr>
          <w:sz w:val="36"/>
          <w:szCs w:val="36"/>
          <w:highlight w:val="yellow"/>
        </w:rPr>
      </w:pPr>
      <w:r w:rsidRPr="002E04B3">
        <w:rPr>
          <w:sz w:val="36"/>
          <w:szCs w:val="36"/>
          <w:highlight w:val="yellow"/>
        </w:rPr>
        <w:t xml:space="preserve">AI ASSISTED CODING </w:t>
      </w:r>
    </w:p>
    <w:p w:rsidR="005E7576" w:rsidRPr="002E04B3" w:rsidRDefault="005E7576" w:rsidP="005E7576">
      <w:pPr>
        <w:rPr>
          <w:sz w:val="36"/>
          <w:szCs w:val="36"/>
          <w:highlight w:val="yellow"/>
        </w:rPr>
      </w:pPr>
      <w:r w:rsidRPr="002E04B3">
        <w:rPr>
          <w:sz w:val="36"/>
          <w:szCs w:val="36"/>
          <w:highlight w:val="yellow"/>
        </w:rPr>
        <w:t xml:space="preserve">HALL </w:t>
      </w:r>
      <w:proofErr w:type="gramStart"/>
      <w:r w:rsidRPr="002E04B3">
        <w:rPr>
          <w:sz w:val="36"/>
          <w:szCs w:val="36"/>
          <w:highlight w:val="yellow"/>
        </w:rPr>
        <w:t>TICKET :</w:t>
      </w:r>
      <w:proofErr w:type="gramEnd"/>
      <w:r w:rsidRPr="002E04B3">
        <w:rPr>
          <w:sz w:val="36"/>
          <w:szCs w:val="36"/>
          <w:highlight w:val="yellow"/>
        </w:rPr>
        <w:t xml:space="preserve"> </w:t>
      </w:r>
      <w:r w:rsidRPr="002E04B3">
        <w:rPr>
          <w:sz w:val="36"/>
          <w:szCs w:val="36"/>
          <w:highlight w:val="yellow"/>
        </w:rPr>
        <w:t>2403A51270</w:t>
      </w:r>
    </w:p>
    <w:p w:rsidR="005E7576" w:rsidRPr="005E7576" w:rsidRDefault="005E7576" w:rsidP="005E7576">
      <w:pPr>
        <w:rPr>
          <w:sz w:val="36"/>
          <w:szCs w:val="36"/>
        </w:rPr>
      </w:pPr>
      <w:proofErr w:type="gramStart"/>
      <w:r w:rsidRPr="002E04B3">
        <w:rPr>
          <w:sz w:val="36"/>
          <w:szCs w:val="36"/>
          <w:highlight w:val="yellow"/>
        </w:rPr>
        <w:t>BATCH :12</w:t>
      </w:r>
      <w:proofErr w:type="gramEnd"/>
    </w:p>
    <w:p w:rsidR="005E7576" w:rsidRDefault="005E7576" w:rsidP="005E7576">
      <w:r w:rsidRPr="002E04B3">
        <w:rPr>
          <w:highlight w:val="yellow"/>
        </w:rPr>
        <w:t>Question:</w:t>
      </w:r>
    </w:p>
    <w:p w:rsidR="005E7576" w:rsidRDefault="005E7576" w:rsidP="005E7576">
      <w:r>
        <w:t>AI-Based Code Completion – Classes, Loops, and Conditionals</w:t>
      </w:r>
    </w:p>
    <w:p w:rsidR="005E7576" w:rsidRDefault="005E7576" w:rsidP="005E7576">
      <w:r>
        <w:t>Lab Objectives:</w:t>
      </w:r>
    </w:p>
    <w:p w:rsidR="005E7576" w:rsidRDefault="005E7576" w:rsidP="005E7576">
      <w:r>
        <w:t>•</w:t>
      </w:r>
      <w:r>
        <w:tab/>
        <w:t>To explore AI-powered auto-completion features for core Python constructs.</w:t>
      </w:r>
    </w:p>
    <w:p w:rsidR="005E7576" w:rsidRDefault="005E7576" w:rsidP="005E7576">
      <w:r>
        <w:t>•</w:t>
      </w:r>
      <w:r>
        <w:tab/>
        <w:t>To analyze how AI suggests logic for class definitions, loops, and conditionals.</w:t>
      </w:r>
    </w:p>
    <w:p w:rsidR="005E7576" w:rsidRDefault="005E7576" w:rsidP="005E7576">
      <w:r>
        <w:t>•</w:t>
      </w:r>
      <w:r>
        <w:tab/>
        <w:t>To evaluate the completeness and correctness of code generated by AI assistants.</w:t>
      </w:r>
    </w:p>
    <w:p w:rsidR="005E7576" w:rsidRDefault="005E7576" w:rsidP="005E7576"/>
    <w:p w:rsidR="005E7576" w:rsidRDefault="005E7576" w:rsidP="005E7576">
      <w:r>
        <w:t>Lab Outcomes (LOs):</w:t>
      </w:r>
    </w:p>
    <w:p w:rsidR="005E7576" w:rsidRDefault="005E7576" w:rsidP="005E7576">
      <w:r>
        <w:t>After completing this lab, students will be able to:</w:t>
      </w:r>
    </w:p>
    <w:p w:rsidR="005E7576" w:rsidRDefault="005E7576" w:rsidP="005E7576"/>
    <w:p w:rsidR="005E7576" w:rsidRDefault="005E7576" w:rsidP="005E7576">
      <w:r>
        <w:t>•</w:t>
      </w:r>
      <w:r>
        <w:tab/>
        <w:t>Use AI tools to generate and complete class definitions and methods.</w:t>
      </w:r>
    </w:p>
    <w:p w:rsidR="005E7576" w:rsidRDefault="005E7576" w:rsidP="005E7576">
      <w:r>
        <w:t>•</w:t>
      </w:r>
      <w:r>
        <w:tab/>
        <w:t>Understand and assess AI-suggested loops for iterative tasks.</w:t>
      </w:r>
    </w:p>
    <w:p w:rsidR="005E7576" w:rsidRDefault="005E7576" w:rsidP="005E7576">
      <w:r>
        <w:t>•</w:t>
      </w:r>
      <w:r>
        <w:tab/>
        <w:t>Generate conditional statements through prompt-driven suggestions.</w:t>
      </w:r>
    </w:p>
    <w:p w:rsidR="005E7576" w:rsidRDefault="005E7576" w:rsidP="005E7576">
      <w:r>
        <w:t>•</w:t>
      </w:r>
      <w:r>
        <w:tab/>
        <w:t>Critically evaluate AI-assisted code for correctness and clarity.</w:t>
      </w:r>
    </w:p>
    <w:p w:rsidR="005E7576" w:rsidRDefault="005E7576" w:rsidP="005E7576"/>
    <w:p w:rsidR="005E7576" w:rsidRDefault="005E7576" w:rsidP="005E7576">
      <w:r>
        <w:t>Task Description #1 (Classes – Employee Management)</w:t>
      </w:r>
    </w:p>
    <w:p w:rsidR="005E7576" w:rsidRDefault="005E7576" w:rsidP="005E7576">
      <w:r>
        <w:t>•</w:t>
      </w:r>
      <w:r>
        <w:tab/>
        <w:t>Task: Use AI to create an Employee class with attributes (name, id, salary) and a method to calculate yearly salary.</w:t>
      </w:r>
    </w:p>
    <w:p w:rsidR="005E7576" w:rsidRDefault="005E7576" w:rsidP="005E7576">
      <w:r>
        <w:t>•</w:t>
      </w:r>
      <w:r>
        <w:tab/>
        <w:t>Instructions:</w:t>
      </w:r>
    </w:p>
    <w:p w:rsidR="005E7576" w:rsidRDefault="005E7576" w:rsidP="005E7576">
      <w:proofErr w:type="gramStart"/>
      <w:r>
        <w:t>o</w:t>
      </w:r>
      <w:proofErr w:type="gramEnd"/>
      <w:r>
        <w:tab/>
        <w:t>Prompt AI to generate the Employee class.</w:t>
      </w:r>
    </w:p>
    <w:p w:rsidR="005E7576" w:rsidRDefault="005E7576" w:rsidP="005E7576">
      <w:proofErr w:type="gramStart"/>
      <w:r>
        <w:t>o</w:t>
      </w:r>
      <w:proofErr w:type="gramEnd"/>
      <w:r>
        <w:tab/>
        <w:t>Analyze the generated code for correctness and structure.</w:t>
      </w:r>
    </w:p>
    <w:p w:rsidR="005E7576" w:rsidRDefault="005E7576" w:rsidP="005E7576">
      <w:proofErr w:type="gramStart"/>
      <w:r>
        <w:t>o</w:t>
      </w:r>
      <w:proofErr w:type="gramEnd"/>
      <w:r>
        <w:tab/>
        <w:t>Ask AI to add a method to give a bonus and recalculate salary.</w:t>
      </w:r>
    </w:p>
    <w:p w:rsidR="005E7576" w:rsidRDefault="005E7576" w:rsidP="005E7576">
      <w:r>
        <w:lastRenderedPageBreak/>
        <w:t>Expected Output #1:</w:t>
      </w:r>
    </w:p>
    <w:p w:rsidR="005E7576" w:rsidRDefault="005E7576" w:rsidP="005E7576">
      <w:r>
        <w:t>•</w:t>
      </w:r>
      <w:r>
        <w:tab/>
        <w:t xml:space="preserve">A class with constructor, </w:t>
      </w:r>
      <w:proofErr w:type="spellStart"/>
      <w:r>
        <w:t>display_</w:t>
      </w:r>
      <w:proofErr w:type="gramStart"/>
      <w:r>
        <w:t>details</w:t>
      </w:r>
      <w:proofErr w:type="spellEnd"/>
      <w:r>
        <w:t>(</w:t>
      </w:r>
      <w:proofErr w:type="gramEnd"/>
      <w:r>
        <w:t xml:space="preserve">), and </w:t>
      </w:r>
      <w:proofErr w:type="spellStart"/>
      <w:r>
        <w:t>calculate_bonus</w:t>
      </w:r>
      <w:proofErr w:type="spellEnd"/>
      <w:r>
        <w:t>() methods.</w:t>
      </w:r>
    </w:p>
    <w:p w:rsidR="005E7576" w:rsidRDefault="005E7576" w:rsidP="005E7576"/>
    <w:p w:rsidR="005E7576" w:rsidRDefault="005E7576" w:rsidP="005E7576">
      <w:r>
        <w:t xml:space="preserve">Task Description #2 (Loops – </w:t>
      </w:r>
      <w:proofErr w:type="spellStart"/>
      <w:r>
        <w:t>Automorphic</w:t>
      </w:r>
      <w:proofErr w:type="spellEnd"/>
      <w:r>
        <w:t xml:space="preserve"> Numbers in a Range)</w:t>
      </w:r>
    </w:p>
    <w:p w:rsidR="005E7576" w:rsidRDefault="005E7576" w:rsidP="005E7576">
      <w:r>
        <w:t>•</w:t>
      </w:r>
      <w:r>
        <w:tab/>
        <w:t xml:space="preserve">Task: Prompt AI to generate a function that displays all </w:t>
      </w:r>
      <w:proofErr w:type="spellStart"/>
      <w:r>
        <w:t>Automorphic</w:t>
      </w:r>
      <w:proofErr w:type="spellEnd"/>
      <w:r>
        <w:t xml:space="preserve"> numbers between 1 and 1000 using </w:t>
      </w:r>
      <w:proofErr w:type="gramStart"/>
      <w:r>
        <w:t>a for</w:t>
      </w:r>
      <w:proofErr w:type="gramEnd"/>
      <w:r>
        <w:t xml:space="preserve"> loop.</w:t>
      </w:r>
    </w:p>
    <w:p w:rsidR="005E7576" w:rsidRDefault="005E7576" w:rsidP="005E7576">
      <w:r>
        <w:t>•</w:t>
      </w:r>
      <w:r>
        <w:tab/>
        <w:t>Instructions:</w:t>
      </w:r>
    </w:p>
    <w:p w:rsidR="005E7576" w:rsidRDefault="005E7576" w:rsidP="005E7576">
      <w:proofErr w:type="gramStart"/>
      <w:r>
        <w:t>o</w:t>
      </w:r>
      <w:proofErr w:type="gramEnd"/>
      <w:r>
        <w:tab/>
        <w:t xml:space="preserve">Get AI-generated code to list </w:t>
      </w:r>
      <w:proofErr w:type="spellStart"/>
      <w:r>
        <w:t>Automorphic</w:t>
      </w:r>
      <w:proofErr w:type="spellEnd"/>
      <w:r>
        <w:t xml:space="preserve"> numbers using a for loop.</w:t>
      </w:r>
    </w:p>
    <w:p w:rsidR="005E7576" w:rsidRDefault="005E7576" w:rsidP="005E7576">
      <w:proofErr w:type="gramStart"/>
      <w:r>
        <w:t>o</w:t>
      </w:r>
      <w:proofErr w:type="gramEnd"/>
      <w:r>
        <w:tab/>
        <w:t>Analyze the correctness and efficiency of the generated logic.</w:t>
      </w:r>
    </w:p>
    <w:p w:rsidR="005E7576" w:rsidRDefault="005E7576" w:rsidP="005E7576">
      <w:proofErr w:type="gramStart"/>
      <w:r>
        <w:t>o</w:t>
      </w:r>
      <w:proofErr w:type="gramEnd"/>
      <w:r>
        <w:tab/>
        <w:t>Ask AI to regenerate using a while loop and compare both implementations.</w:t>
      </w:r>
    </w:p>
    <w:p w:rsidR="005E7576" w:rsidRDefault="005E7576" w:rsidP="005E7576">
      <w:r>
        <w:t>Expected Output #2:</w:t>
      </w:r>
    </w:p>
    <w:p w:rsidR="005E7576" w:rsidRDefault="005E7576" w:rsidP="005E7576">
      <w:r>
        <w:t>•</w:t>
      </w:r>
      <w:r>
        <w:tab/>
        <w:t xml:space="preserve">Correct implementation that lists </w:t>
      </w:r>
      <w:proofErr w:type="spellStart"/>
      <w:r>
        <w:t>Automorphic</w:t>
      </w:r>
      <w:proofErr w:type="spellEnd"/>
      <w:r>
        <w:t xml:space="preserve"> numbers using both loop types, with explanation.</w:t>
      </w:r>
    </w:p>
    <w:p w:rsidR="005E7576" w:rsidRDefault="005E7576" w:rsidP="005E7576"/>
    <w:p w:rsidR="005E7576" w:rsidRDefault="005E7576" w:rsidP="005E7576"/>
    <w:p w:rsidR="005E7576" w:rsidRDefault="005E7576" w:rsidP="005E7576"/>
    <w:p w:rsidR="005E7576" w:rsidRDefault="005E7576" w:rsidP="005E7576">
      <w:r>
        <w:t>Task Description #3 (Conditional Statements – Online Shopping Feedback Classification)</w:t>
      </w:r>
    </w:p>
    <w:p w:rsidR="005E7576" w:rsidRDefault="005E7576" w:rsidP="005E7576">
      <w:r>
        <w:t>•</w:t>
      </w:r>
      <w:r>
        <w:tab/>
        <w:t>Task: Ask AI to write nested if-</w:t>
      </w:r>
      <w:proofErr w:type="spellStart"/>
      <w:r>
        <w:t>elif</w:t>
      </w:r>
      <w:proofErr w:type="spellEnd"/>
      <w:r>
        <w:t>-else conditions to classify online shopping feedback as Positive, Neutral, or Negative based on a numerical rating (1–5).</w:t>
      </w:r>
    </w:p>
    <w:p w:rsidR="005E7576" w:rsidRDefault="005E7576" w:rsidP="005E7576">
      <w:r>
        <w:t>•</w:t>
      </w:r>
      <w:r>
        <w:tab/>
        <w:t>Instructions:</w:t>
      </w:r>
    </w:p>
    <w:p w:rsidR="005E7576" w:rsidRDefault="005E7576" w:rsidP="005E7576">
      <w:proofErr w:type="gramStart"/>
      <w:r>
        <w:t>o</w:t>
      </w:r>
      <w:proofErr w:type="gramEnd"/>
      <w:r>
        <w:tab/>
        <w:t>Generate initial code using nested if-</w:t>
      </w:r>
      <w:proofErr w:type="spellStart"/>
      <w:r>
        <w:t>elif</w:t>
      </w:r>
      <w:proofErr w:type="spellEnd"/>
      <w:r>
        <w:t>-else.</w:t>
      </w:r>
    </w:p>
    <w:p w:rsidR="005E7576" w:rsidRDefault="005E7576" w:rsidP="005E7576">
      <w:proofErr w:type="gramStart"/>
      <w:r>
        <w:t>o</w:t>
      </w:r>
      <w:proofErr w:type="gramEnd"/>
      <w:r>
        <w:tab/>
        <w:t>Analyze correctness and readability.</w:t>
      </w:r>
    </w:p>
    <w:p w:rsidR="005E7576" w:rsidRDefault="005E7576" w:rsidP="005E7576">
      <w:proofErr w:type="gramStart"/>
      <w:r>
        <w:t>o</w:t>
      </w:r>
      <w:proofErr w:type="gramEnd"/>
      <w:r>
        <w:tab/>
        <w:t>Ask AI to rewrite using dictionary-based or match-case structure.</w:t>
      </w:r>
    </w:p>
    <w:p w:rsidR="005E7576" w:rsidRDefault="005E7576" w:rsidP="005E7576">
      <w:r>
        <w:t>Expected Output #3:</w:t>
      </w:r>
    </w:p>
    <w:p w:rsidR="005E7576" w:rsidRDefault="005E7576" w:rsidP="005E7576">
      <w:r>
        <w:t>•</w:t>
      </w:r>
      <w:r>
        <w:tab/>
        <w:t xml:space="preserve">Feedback classification </w:t>
      </w:r>
      <w:proofErr w:type="gramStart"/>
      <w:r>
        <w:t>function</w:t>
      </w:r>
      <w:proofErr w:type="gramEnd"/>
      <w:r>
        <w:t xml:space="preserve"> with explanation and an alternative approach.</w:t>
      </w:r>
    </w:p>
    <w:p w:rsidR="005E7576" w:rsidRDefault="005E7576" w:rsidP="005E7576"/>
    <w:p w:rsidR="005E7576" w:rsidRDefault="005E7576" w:rsidP="005E7576">
      <w:r>
        <w:t>Task Description #4 (Loops – Prime Numbers in a Range)</w:t>
      </w:r>
    </w:p>
    <w:p w:rsidR="005E7576" w:rsidRDefault="005E7576" w:rsidP="005E7576">
      <w:r>
        <w:lastRenderedPageBreak/>
        <w:t>•</w:t>
      </w:r>
      <w:r>
        <w:tab/>
        <w:t>Task: Generate a function using AI that displays all prime numbers within a user-specified range (e.g., 1 to 500).</w:t>
      </w:r>
    </w:p>
    <w:p w:rsidR="005E7576" w:rsidRDefault="005E7576" w:rsidP="005E7576">
      <w:r>
        <w:t>•</w:t>
      </w:r>
      <w:r>
        <w:tab/>
        <w:t>Instructions:</w:t>
      </w:r>
    </w:p>
    <w:p w:rsidR="005E7576" w:rsidRDefault="005E7576" w:rsidP="005E7576">
      <w:proofErr w:type="gramStart"/>
      <w:r>
        <w:t>o</w:t>
      </w:r>
      <w:proofErr w:type="gramEnd"/>
      <w:r>
        <w:tab/>
        <w:t>Get AI-generated code to list all primes using a for loop.</w:t>
      </w:r>
    </w:p>
    <w:p w:rsidR="005E7576" w:rsidRDefault="005E7576" w:rsidP="005E7576">
      <w:proofErr w:type="gramStart"/>
      <w:r>
        <w:t>o</w:t>
      </w:r>
      <w:proofErr w:type="gramEnd"/>
      <w:r>
        <w:tab/>
        <w:t>Analyze the correctness and efficiency of the prime-checking logic.</w:t>
      </w:r>
    </w:p>
    <w:p w:rsidR="005E7576" w:rsidRDefault="005E7576" w:rsidP="005E7576">
      <w:proofErr w:type="gramStart"/>
      <w:r>
        <w:t>o</w:t>
      </w:r>
      <w:proofErr w:type="gramEnd"/>
      <w:r>
        <w:tab/>
        <w:t>Ask AI to regenerate an optimized version (e.g., using the square root method).</w:t>
      </w:r>
    </w:p>
    <w:p w:rsidR="005E7576" w:rsidRDefault="005E7576" w:rsidP="005E7576">
      <w:r>
        <w:t>Expected Output #4:</w:t>
      </w:r>
    </w:p>
    <w:p w:rsidR="005E7576" w:rsidRDefault="005E7576" w:rsidP="005E7576">
      <w:r>
        <w:t>•</w:t>
      </w:r>
      <w:r>
        <w:tab/>
        <w:t>Python program that lists all prime numbers within a given range, with an optimized version and explanation.</w:t>
      </w:r>
    </w:p>
    <w:p w:rsidR="005E7576" w:rsidRDefault="005E7576" w:rsidP="005E7576"/>
    <w:p w:rsidR="005E7576" w:rsidRDefault="005E7576" w:rsidP="005E7576">
      <w:r>
        <w:t>Task Description #5 (Classes – Library System)</w:t>
      </w:r>
    </w:p>
    <w:p w:rsidR="005E7576" w:rsidRDefault="005E7576" w:rsidP="005E7576">
      <w:r>
        <w:t>•</w:t>
      </w:r>
      <w:r>
        <w:tab/>
        <w:t xml:space="preserve">Task: Use AI to build a Library class with methods to </w:t>
      </w:r>
      <w:proofErr w:type="spellStart"/>
      <w:r>
        <w:t>add_</w:t>
      </w:r>
      <w:proofErr w:type="gramStart"/>
      <w:r>
        <w:t>book</w:t>
      </w:r>
      <w:proofErr w:type="spellEnd"/>
      <w:r>
        <w:t>(</w:t>
      </w:r>
      <w:proofErr w:type="gramEnd"/>
      <w:r>
        <w:t xml:space="preserve">), </w:t>
      </w:r>
      <w:proofErr w:type="spellStart"/>
      <w:r>
        <w:t>issue_book</w:t>
      </w:r>
      <w:proofErr w:type="spellEnd"/>
      <w:r>
        <w:t xml:space="preserve">(), and </w:t>
      </w:r>
      <w:proofErr w:type="spellStart"/>
      <w:r>
        <w:t>display_books</w:t>
      </w:r>
      <w:proofErr w:type="spellEnd"/>
      <w:r>
        <w:t>().</w:t>
      </w:r>
    </w:p>
    <w:p w:rsidR="005E7576" w:rsidRDefault="005E7576" w:rsidP="005E7576">
      <w:r>
        <w:t>•</w:t>
      </w:r>
      <w:r>
        <w:tab/>
        <w:t>Instructions:</w:t>
      </w:r>
    </w:p>
    <w:p w:rsidR="005E7576" w:rsidRDefault="005E7576" w:rsidP="005E7576">
      <w:proofErr w:type="gramStart"/>
      <w:r>
        <w:t>o</w:t>
      </w:r>
      <w:proofErr w:type="gramEnd"/>
      <w:r>
        <w:tab/>
        <w:t>Generate Library class code using AI.</w:t>
      </w:r>
    </w:p>
    <w:p w:rsidR="005E7576" w:rsidRDefault="005E7576" w:rsidP="005E7576">
      <w:proofErr w:type="gramStart"/>
      <w:r>
        <w:t>o</w:t>
      </w:r>
      <w:proofErr w:type="gramEnd"/>
      <w:r>
        <w:tab/>
        <w:t>Analyze if methods handle edge cases (e.g., issuing unavailable books).</w:t>
      </w:r>
    </w:p>
    <w:p w:rsidR="005E7576" w:rsidRDefault="005E7576" w:rsidP="005E7576">
      <w:proofErr w:type="gramStart"/>
      <w:r>
        <w:t>o</w:t>
      </w:r>
      <w:proofErr w:type="gramEnd"/>
      <w:r>
        <w:tab/>
        <w:t>Ask AI to add comments and documentation.</w:t>
      </w:r>
    </w:p>
    <w:p w:rsidR="005E7576" w:rsidRDefault="005E7576" w:rsidP="005E7576">
      <w:r>
        <w:t>Expected Output #5:</w:t>
      </w:r>
    </w:p>
    <w:p w:rsidR="005E7576" w:rsidRDefault="005E7576" w:rsidP="005E7576">
      <w:r>
        <w:t>•</w:t>
      </w:r>
      <w:r>
        <w:tab/>
        <w:t>Library class with all methods, inline comments, and explanation.</w:t>
      </w:r>
    </w:p>
    <w:p w:rsidR="005E7576" w:rsidRDefault="005E7576" w:rsidP="005E7576"/>
    <w:p w:rsidR="005E7576" w:rsidRPr="002E04B3" w:rsidRDefault="005E7576" w:rsidP="005E7576">
      <w:pPr>
        <w:rPr>
          <w:sz w:val="24"/>
          <w:szCs w:val="24"/>
        </w:rPr>
      </w:pPr>
      <w:r w:rsidRPr="002E04B3">
        <w:rPr>
          <w:sz w:val="24"/>
          <w:szCs w:val="24"/>
          <w:highlight w:val="yellow"/>
        </w:rPr>
        <w:t>Task 1 – Classes (Employee Management)</w:t>
      </w:r>
    </w:p>
    <w:p w:rsidR="005E7576" w:rsidRDefault="005E7576" w:rsidP="005E7576">
      <w:proofErr w:type="gramStart"/>
      <w:r w:rsidRPr="002E04B3">
        <w:rPr>
          <w:highlight w:val="yellow"/>
        </w:rPr>
        <w:t>Prompt :</w:t>
      </w:r>
      <w:proofErr w:type="gramEnd"/>
    </w:p>
    <w:p w:rsidR="005E7576" w:rsidRDefault="005E7576" w:rsidP="005E7576">
      <w:r>
        <w:t>"Write a Python class Employee with attributes (name, id, salary). Add methods to display details, calculate yearly salary, and give a bonus."</w:t>
      </w:r>
    </w:p>
    <w:p w:rsidR="005E7576" w:rsidRPr="002E04B3" w:rsidRDefault="005E7576" w:rsidP="005E7576">
      <w:pPr>
        <w:rPr>
          <w:sz w:val="24"/>
          <w:szCs w:val="24"/>
        </w:rPr>
      </w:pPr>
      <w:r w:rsidRPr="002E04B3">
        <w:rPr>
          <w:sz w:val="24"/>
          <w:szCs w:val="24"/>
          <w:highlight w:val="green"/>
        </w:rPr>
        <w:t>Code:</w:t>
      </w:r>
    </w:p>
    <w:p w:rsidR="005E7576" w:rsidRDefault="005E7576" w:rsidP="005E7576">
      <w:proofErr w:type="gramStart"/>
      <w:r>
        <w:t>class</w:t>
      </w:r>
      <w:proofErr w:type="gramEnd"/>
      <w:r>
        <w:t xml:space="preserve"> Employee:</w:t>
      </w:r>
      <w:bookmarkStart w:id="0" w:name="_GoBack"/>
      <w:bookmarkEnd w:id="0"/>
    </w:p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</w:t>
      </w:r>
      <w:proofErr w:type="spellStart"/>
      <w:r>
        <w:t>init</w:t>
      </w:r>
      <w:proofErr w:type="spellEnd"/>
      <w:r>
        <w:t xml:space="preserve">_(self, name, </w:t>
      </w:r>
      <w:proofErr w:type="spellStart"/>
      <w:r>
        <w:t>emp_id</w:t>
      </w:r>
      <w:proofErr w:type="spellEnd"/>
      <w:r>
        <w:t>, salary):</w:t>
      </w:r>
    </w:p>
    <w:p w:rsidR="005E7576" w:rsidRDefault="005E7576" w:rsidP="005E7576">
      <w:r>
        <w:lastRenderedPageBreak/>
        <w:t xml:space="preserve">        self.name = name</w:t>
      </w:r>
    </w:p>
    <w:p w:rsidR="005E7576" w:rsidRDefault="005E7576" w:rsidP="005E7576">
      <w:r>
        <w:t xml:space="preserve">        </w:t>
      </w:r>
      <w:proofErr w:type="spellStart"/>
      <w:r>
        <w:t>self.emp_id</w:t>
      </w:r>
      <w:proofErr w:type="spellEnd"/>
      <w:r>
        <w:t xml:space="preserve"> = </w:t>
      </w:r>
      <w:proofErr w:type="spellStart"/>
      <w:r>
        <w:t>emp_id</w:t>
      </w:r>
      <w:proofErr w:type="spellEnd"/>
    </w:p>
    <w:p w:rsidR="005E7576" w:rsidRDefault="005E7576" w:rsidP="005E7576">
      <w:r>
        <w:t xml:space="preserve">        </w:t>
      </w:r>
      <w:proofErr w:type="spellStart"/>
      <w:r>
        <w:t>self.salary</w:t>
      </w:r>
      <w:proofErr w:type="spellEnd"/>
      <w:r>
        <w:t xml:space="preserve"> = salary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isplay_details</w:t>
      </w:r>
      <w:proofErr w:type="spellEnd"/>
      <w:r>
        <w:t>(self):</w:t>
      </w:r>
    </w:p>
    <w:p w:rsidR="005E7576" w:rsidRDefault="005E7576" w:rsidP="005E7576">
      <w:r>
        <w:t xml:space="preserve">        </w:t>
      </w:r>
      <w:proofErr w:type="gramStart"/>
      <w:r>
        <w:t>print(</w:t>
      </w:r>
      <w:proofErr w:type="spellStart"/>
      <w:proofErr w:type="gramEnd"/>
      <w:r>
        <w:t>f"Employee</w:t>
      </w:r>
      <w:proofErr w:type="spellEnd"/>
      <w:r>
        <w:t xml:space="preserve"> Name: {self.name}")</w:t>
      </w:r>
    </w:p>
    <w:p w:rsidR="005E7576" w:rsidRDefault="005E7576" w:rsidP="005E7576">
      <w:r>
        <w:t xml:space="preserve">        </w:t>
      </w:r>
      <w:proofErr w:type="gramStart"/>
      <w:r>
        <w:t>print(</w:t>
      </w:r>
      <w:proofErr w:type="spellStart"/>
      <w:proofErr w:type="gramEnd"/>
      <w:r>
        <w:t>f"Employee</w:t>
      </w:r>
      <w:proofErr w:type="spellEnd"/>
      <w:r>
        <w:t xml:space="preserve"> ID: {</w:t>
      </w:r>
      <w:proofErr w:type="spellStart"/>
      <w:r>
        <w:t>self.emp_id</w:t>
      </w:r>
      <w:proofErr w:type="spellEnd"/>
      <w:r>
        <w:t>}")</w:t>
      </w:r>
    </w:p>
    <w:p w:rsidR="005E7576" w:rsidRDefault="005E7576" w:rsidP="005E7576">
      <w:r>
        <w:t xml:space="preserve">        </w:t>
      </w:r>
      <w:proofErr w:type="gramStart"/>
      <w:r>
        <w:t>print(</w:t>
      </w:r>
      <w:proofErr w:type="spellStart"/>
      <w:proofErr w:type="gramEnd"/>
      <w:r>
        <w:t>f"Monthly</w:t>
      </w:r>
      <w:proofErr w:type="spellEnd"/>
      <w:r>
        <w:t xml:space="preserve"> Salary: {</w:t>
      </w:r>
      <w:proofErr w:type="spellStart"/>
      <w:r>
        <w:t>self.salary</w:t>
      </w:r>
      <w:proofErr w:type="spellEnd"/>
      <w:r>
        <w:t>}")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yearly_salary</w:t>
      </w:r>
      <w:proofErr w:type="spellEnd"/>
      <w:r>
        <w:t>(self)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salary</w:t>
      </w:r>
      <w:proofErr w:type="spellEnd"/>
      <w:r>
        <w:t xml:space="preserve"> * 12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culate_bonus</w:t>
      </w:r>
      <w:proofErr w:type="spellEnd"/>
      <w:r>
        <w:t xml:space="preserve">(self, </w:t>
      </w:r>
      <w:proofErr w:type="spellStart"/>
      <w:r>
        <w:t>bonus_percent</w:t>
      </w:r>
      <w:proofErr w:type="spellEnd"/>
      <w:r>
        <w:t>):</w:t>
      </w:r>
    </w:p>
    <w:p w:rsidR="005E7576" w:rsidRDefault="005E7576" w:rsidP="005E7576">
      <w:r>
        <w:t xml:space="preserve">        </w:t>
      </w:r>
      <w:proofErr w:type="gramStart"/>
      <w:r>
        <w:t>bonus</w:t>
      </w:r>
      <w:proofErr w:type="gramEnd"/>
      <w:r>
        <w:t xml:space="preserve"> = (</w:t>
      </w:r>
      <w:proofErr w:type="spellStart"/>
      <w:r>
        <w:t>self.salary</w:t>
      </w:r>
      <w:proofErr w:type="spellEnd"/>
      <w:r>
        <w:t xml:space="preserve"> * </w:t>
      </w:r>
      <w:proofErr w:type="spellStart"/>
      <w:r>
        <w:t>bonus_percent</w:t>
      </w:r>
      <w:proofErr w:type="spellEnd"/>
      <w:r>
        <w:t>) / 100</w:t>
      </w:r>
    </w:p>
    <w:p w:rsidR="005E7576" w:rsidRDefault="005E7576" w:rsidP="005E7576">
      <w:r>
        <w:t xml:space="preserve">        </w:t>
      </w:r>
      <w:proofErr w:type="spellStart"/>
      <w:r>
        <w:t>self.salary</w:t>
      </w:r>
      <w:proofErr w:type="spellEnd"/>
      <w:r>
        <w:t xml:space="preserve"> += bonus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salary</w:t>
      </w:r>
      <w:proofErr w:type="spellEnd"/>
    </w:p>
    <w:p w:rsidR="005E7576" w:rsidRDefault="005E7576" w:rsidP="005E7576">
      <w:proofErr w:type="spellStart"/>
      <w:proofErr w:type="gramStart"/>
      <w:r>
        <w:t>emp</w:t>
      </w:r>
      <w:proofErr w:type="spellEnd"/>
      <w:proofErr w:type="gramEnd"/>
      <w:r>
        <w:t xml:space="preserve"> = Employee("John", 101, 50000)</w:t>
      </w:r>
    </w:p>
    <w:p w:rsidR="005E7576" w:rsidRDefault="005E7576" w:rsidP="005E7576">
      <w:proofErr w:type="spellStart"/>
      <w:r>
        <w:t>emp.display_</w:t>
      </w:r>
      <w:proofErr w:type="gramStart"/>
      <w:r>
        <w:t>details</w:t>
      </w:r>
      <w:proofErr w:type="spellEnd"/>
      <w:r>
        <w:t>()</w:t>
      </w:r>
      <w:proofErr w:type="gramEnd"/>
    </w:p>
    <w:p w:rsidR="005E7576" w:rsidRDefault="005E7576" w:rsidP="005E7576">
      <w:proofErr w:type="gramStart"/>
      <w:r>
        <w:t>print(</w:t>
      </w:r>
      <w:proofErr w:type="gramEnd"/>
      <w:r>
        <w:t xml:space="preserve">"Yearly Salary:", </w:t>
      </w:r>
      <w:proofErr w:type="spellStart"/>
      <w:r>
        <w:t>emp.yearly_salary</w:t>
      </w:r>
      <w:proofErr w:type="spellEnd"/>
      <w:r>
        <w:t>())</w:t>
      </w:r>
    </w:p>
    <w:p w:rsidR="005E7576" w:rsidRDefault="005E7576" w:rsidP="005E7576">
      <w:proofErr w:type="gramStart"/>
      <w:r>
        <w:t>print(</w:t>
      </w:r>
      <w:proofErr w:type="gramEnd"/>
      <w:r>
        <w:t xml:space="preserve">"Updated Salary after 10% bonus:", </w:t>
      </w:r>
      <w:proofErr w:type="spellStart"/>
      <w:r>
        <w:t>emp.calculate_bonus</w:t>
      </w:r>
      <w:proofErr w:type="spellEnd"/>
      <w:r>
        <w:t>(10))</w:t>
      </w:r>
    </w:p>
    <w:p w:rsidR="005E7576" w:rsidRDefault="005E7576" w:rsidP="005E7576">
      <w:proofErr w:type="gramStart"/>
      <w:r w:rsidRPr="002E04B3">
        <w:rPr>
          <w:highlight w:val="green"/>
        </w:rPr>
        <w:t>output</w:t>
      </w:r>
      <w:proofErr w:type="gramEnd"/>
      <w:r w:rsidRPr="002E04B3">
        <w:rPr>
          <w:highlight w:val="green"/>
        </w:rPr>
        <w:t>:</w:t>
      </w:r>
    </w:p>
    <w:p w:rsidR="005E7576" w:rsidRDefault="005E7576" w:rsidP="005E7576">
      <w:r>
        <w:t>Employee Name: John</w:t>
      </w:r>
    </w:p>
    <w:p w:rsidR="005E7576" w:rsidRDefault="005E7576" w:rsidP="005E7576">
      <w:r>
        <w:t>Employee ID: 101</w:t>
      </w:r>
    </w:p>
    <w:p w:rsidR="005E7576" w:rsidRDefault="005E7576" w:rsidP="005E7576">
      <w:r>
        <w:t>Monthly Salary: 50000</w:t>
      </w:r>
    </w:p>
    <w:p w:rsidR="005E7576" w:rsidRDefault="005E7576" w:rsidP="005E7576">
      <w:r>
        <w:t>Yearly Salary: 600000</w:t>
      </w:r>
    </w:p>
    <w:p w:rsidR="005E7576" w:rsidRDefault="005E7576" w:rsidP="005E7576">
      <w:r>
        <w:lastRenderedPageBreak/>
        <w:t>Updated Salary after 10% bonus: 55000.0</w:t>
      </w:r>
    </w:p>
    <w:p w:rsidR="005E7576" w:rsidRDefault="005E7576" w:rsidP="005E7576"/>
    <w:p w:rsidR="005E7576" w:rsidRDefault="005E7576" w:rsidP="005E7576">
      <w:r w:rsidRPr="002E04B3">
        <w:rPr>
          <w:highlight w:val="green"/>
        </w:rPr>
        <w:t>Task 2 –</w:t>
      </w:r>
      <w:r>
        <w:t xml:space="preserve"> Loops (</w:t>
      </w:r>
      <w:proofErr w:type="spellStart"/>
      <w:r>
        <w:t>Automorphic</w:t>
      </w:r>
      <w:proofErr w:type="spellEnd"/>
      <w:r>
        <w:t xml:space="preserve"> Numbers)</w:t>
      </w:r>
    </w:p>
    <w:p w:rsidR="005E7576" w:rsidRDefault="005E7576" w:rsidP="005E7576">
      <w:r>
        <w:t>Prompt:</w:t>
      </w:r>
    </w:p>
    <w:p w:rsidR="005E7576" w:rsidRDefault="005E7576" w:rsidP="005E7576">
      <w:r>
        <w:t xml:space="preserve">"Generate a function in Python that prints all </w:t>
      </w:r>
      <w:proofErr w:type="spellStart"/>
      <w:r>
        <w:t>Automorphic</w:t>
      </w:r>
      <w:proofErr w:type="spellEnd"/>
      <w:r>
        <w:t xml:space="preserve"> numbers between 1 and 1000 using </w:t>
      </w:r>
      <w:proofErr w:type="gramStart"/>
      <w:r>
        <w:t>a for</w:t>
      </w:r>
      <w:proofErr w:type="gramEnd"/>
      <w:r>
        <w:t xml:space="preserve"> loop."</w:t>
      </w:r>
    </w:p>
    <w:p w:rsidR="005E7576" w:rsidRDefault="005E7576" w:rsidP="005E7576">
      <w:r w:rsidRPr="002E04B3">
        <w:rPr>
          <w:highlight w:val="darkGreen"/>
        </w:rPr>
        <w:t>Code:</w:t>
      </w:r>
    </w:p>
    <w:p w:rsidR="005E7576" w:rsidRDefault="005E7576" w:rsidP="005E75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utomorphic_for</w:t>
      </w:r>
      <w:proofErr w:type="spellEnd"/>
      <w:r>
        <w:t>():</w:t>
      </w:r>
    </w:p>
    <w:p w:rsidR="005E7576" w:rsidRDefault="005E7576" w:rsidP="005E7576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Automorphic</w:t>
      </w:r>
      <w:proofErr w:type="spellEnd"/>
      <w:r>
        <w:t xml:space="preserve"> numbers between 1 and 1000 (for loop):")</w:t>
      </w:r>
    </w:p>
    <w:p w:rsidR="005E7576" w:rsidRDefault="005E7576" w:rsidP="005E7576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in range(1, 1001):</w:t>
      </w:r>
    </w:p>
    <w:p w:rsidR="005E7576" w:rsidRDefault="005E7576" w:rsidP="005E7576">
      <w:r>
        <w:t xml:space="preserve">        </w:t>
      </w:r>
      <w:proofErr w:type="spellStart"/>
      <w:proofErr w:type="gramStart"/>
      <w:r>
        <w:t>sq</w:t>
      </w:r>
      <w:proofErr w:type="spellEnd"/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</w:p>
    <w:p w:rsidR="005E7576" w:rsidRDefault="005E7576" w:rsidP="005E7576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tr</w:t>
      </w:r>
      <w:proofErr w:type="spellEnd"/>
      <w:r>
        <w:t>(</w:t>
      </w:r>
      <w:proofErr w:type="spellStart"/>
      <w:r>
        <w:t>sq</w:t>
      </w:r>
      <w:proofErr w:type="spellEnd"/>
      <w:r>
        <w:t>).</w:t>
      </w:r>
      <w:proofErr w:type="spellStart"/>
      <w:r>
        <w:t>endswith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num</w:t>
      </w:r>
      <w:proofErr w:type="spellEnd"/>
      <w:r>
        <w:t>)):</w:t>
      </w:r>
    </w:p>
    <w:p w:rsidR="005E7576" w:rsidRDefault="005E7576" w:rsidP="005E7576">
      <w:r>
        <w:t xml:space="preserve">            </w:t>
      </w:r>
      <w:proofErr w:type="gramStart"/>
      <w:r>
        <w:t>print(</w:t>
      </w:r>
      <w:proofErr w:type="spellStart"/>
      <w:proofErr w:type="gramEnd"/>
      <w:r>
        <w:t>num</w:t>
      </w:r>
      <w:proofErr w:type="spellEnd"/>
      <w:r>
        <w:t>, end=" ")</w:t>
      </w:r>
    </w:p>
    <w:p w:rsidR="005E7576" w:rsidRDefault="005E7576" w:rsidP="005E7576">
      <w:proofErr w:type="spellStart"/>
      <w:r>
        <w:t>automorphic_</w:t>
      </w:r>
      <w:proofErr w:type="gramStart"/>
      <w:r>
        <w:t>for</w:t>
      </w:r>
      <w:proofErr w:type="spellEnd"/>
      <w:r>
        <w:t>()</w:t>
      </w:r>
      <w:proofErr w:type="gramEnd"/>
    </w:p>
    <w:p w:rsidR="005E7576" w:rsidRDefault="005E7576" w:rsidP="005E7576">
      <w:proofErr w:type="spellStart"/>
      <w:r>
        <w:t>automorphic_</w:t>
      </w:r>
      <w:proofErr w:type="gramStart"/>
      <w:r>
        <w:t>while</w:t>
      </w:r>
      <w:proofErr w:type="spellEnd"/>
      <w:r>
        <w:t>()</w:t>
      </w:r>
      <w:proofErr w:type="gramEnd"/>
    </w:p>
    <w:p w:rsidR="005E7576" w:rsidRDefault="005E7576" w:rsidP="005E7576">
      <w:proofErr w:type="gramStart"/>
      <w:r w:rsidRPr="002E04B3">
        <w:rPr>
          <w:highlight w:val="darkRed"/>
        </w:rPr>
        <w:t>output</w:t>
      </w:r>
      <w:proofErr w:type="gramEnd"/>
      <w:r w:rsidRPr="002E04B3">
        <w:rPr>
          <w:highlight w:val="darkRed"/>
        </w:rPr>
        <w:t>:</w:t>
      </w:r>
    </w:p>
    <w:p w:rsidR="005E7576" w:rsidRDefault="005E7576" w:rsidP="005E7576">
      <w:proofErr w:type="spellStart"/>
      <w:r>
        <w:t>Automorphic</w:t>
      </w:r>
      <w:proofErr w:type="spellEnd"/>
      <w:r>
        <w:t xml:space="preserve"> numbers between 1 and 1000 (for loop):</w:t>
      </w:r>
    </w:p>
    <w:p w:rsidR="005E7576" w:rsidRDefault="005E7576" w:rsidP="005E7576">
      <w:r>
        <w:t xml:space="preserve">1 5 6 25 76 376 625 </w:t>
      </w:r>
    </w:p>
    <w:p w:rsidR="005E7576" w:rsidRDefault="005E7576" w:rsidP="005E7576"/>
    <w:p w:rsidR="005E7576" w:rsidRDefault="005E7576" w:rsidP="005E7576">
      <w:proofErr w:type="spellStart"/>
      <w:r>
        <w:t>Automorphic</w:t>
      </w:r>
      <w:proofErr w:type="spellEnd"/>
      <w:r>
        <w:t xml:space="preserve"> numbers between 1 and 1000 (while loop):</w:t>
      </w:r>
    </w:p>
    <w:p w:rsidR="005E7576" w:rsidRDefault="005E7576" w:rsidP="005E7576">
      <w:r>
        <w:t>1 5 6 25 76 376 625</w:t>
      </w:r>
    </w:p>
    <w:p w:rsidR="005E7576" w:rsidRDefault="005E7576" w:rsidP="005E7576"/>
    <w:p w:rsidR="005E7576" w:rsidRDefault="005E7576" w:rsidP="005E7576">
      <w:r w:rsidRPr="002E04B3">
        <w:rPr>
          <w:highlight w:val="red"/>
        </w:rPr>
        <w:t>Task 3</w:t>
      </w:r>
      <w:r>
        <w:t xml:space="preserve"> – Conditional Statements (Feedback Classification)</w:t>
      </w:r>
    </w:p>
    <w:p w:rsidR="005E7576" w:rsidRDefault="005E7576" w:rsidP="005E7576">
      <w:r>
        <w:t>Prompt:</w:t>
      </w:r>
    </w:p>
    <w:p w:rsidR="005E7576" w:rsidRDefault="005E7576" w:rsidP="005E7576">
      <w:r>
        <w:t>"Write a Python function that classifies online shopping feedback (1–5) using nested if-</w:t>
      </w:r>
      <w:proofErr w:type="spellStart"/>
      <w:r>
        <w:t>elif</w:t>
      </w:r>
      <w:proofErr w:type="spellEnd"/>
      <w:r>
        <w:t>-else: Positive, Neutral, or Negative."</w:t>
      </w:r>
    </w:p>
    <w:p w:rsidR="005E7576" w:rsidRDefault="005E7576" w:rsidP="005E7576">
      <w:r w:rsidRPr="002E04B3">
        <w:rPr>
          <w:highlight w:val="red"/>
        </w:rPr>
        <w:lastRenderedPageBreak/>
        <w:t>Code:</w:t>
      </w:r>
    </w:p>
    <w:p w:rsidR="005E7576" w:rsidRDefault="005E7576" w:rsidP="005E75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eedback_classification</w:t>
      </w:r>
      <w:proofErr w:type="spellEnd"/>
      <w:r>
        <w:t>(rating):</w:t>
      </w:r>
    </w:p>
    <w:p w:rsidR="005E7576" w:rsidRDefault="005E7576" w:rsidP="005E7576">
      <w:r>
        <w:t xml:space="preserve">    </w:t>
      </w:r>
      <w:proofErr w:type="gramStart"/>
      <w:r>
        <w:t>if</w:t>
      </w:r>
      <w:proofErr w:type="gramEnd"/>
      <w:r>
        <w:t xml:space="preserve"> rating == 5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Positive Feedback"</w:t>
      </w:r>
    </w:p>
    <w:p w:rsidR="005E7576" w:rsidRDefault="005E7576" w:rsidP="005E7576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rating == 4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Positive Feedback"</w:t>
      </w:r>
    </w:p>
    <w:p w:rsidR="005E7576" w:rsidRDefault="005E7576" w:rsidP="005E7576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rating == 3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Neutral Feedback"</w:t>
      </w:r>
    </w:p>
    <w:p w:rsidR="005E7576" w:rsidRDefault="005E7576" w:rsidP="005E7576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rating == 2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Negative Feedback"</w:t>
      </w:r>
    </w:p>
    <w:p w:rsidR="005E7576" w:rsidRDefault="005E7576" w:rsidP="005E7576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rating == 1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Negative Feedback"</w:t>
      </w:r>
    </w:p>
    <w:p w:rsidR="005E7576" w:rsidRDefault="005E7576" w:rsidP="005E7576">
      <w:r>
        <w:t xml:space="preserve">    </w:t>
      </w:r>
      <w:proofErr w:type="gramStart"/>
      <w:r>
        <w:t>else</w:t>
      </w:r>
      <w:proofErr w:type="gramEnd"/>
      <w:r>
        <w:t>:</w:t>
      </w:r>
    </w:p>
    <w:p w:rsidR="005E7576" w:rsidRDefault="005E7576" w:rsidP="005E7576">
      <w:r>
        <w:t xml:space="preserve">        </w:t>
      </w:r>
      <w:proofErr w:type="gramStart"/>
      <w:r>
        <w:t>return</w:t>
      </w:r>
      <w:proofErr w:type="gramEnd"/>
      <w:r>
        <w:t xml:space="preserve"> "Invalid Rating"</w:t>
      </w:r>
    </w:p>
    <w:p w:rsidR="005E7576" w:rsidRDefault="005E7576" w:rsidP="005E7576">
      <w:proofErr w:type="gramStart"/>
      <w:r>
        <w:t>print(</w:t>
      </w:r>
      <w:proofErr w:type="gramEnd"/>
      <w:r>
        <w:t xml:space="preserve">"Rating: 5 →", </w:t>
      </w:r>
      <w:proofErr w:type="spellStart"/>
      <w:r>
        <w:t>feedback_classification</w:t>
      </w:r>
      <w:proofErr w:type="spellEnd"/>
      <w:r>
        <w:t>(5))</w:t>
      </w:r>
    </w:p>
    <w:p w:rsidR="005E7576" w:rsidRDefault="005E7576" w:rsidP="005E7576">
      <w:proofErr w:type="gramStart"/>
      <w:r>
        <w:t>print(</w:t>
      </w:r>
      <w:proofErr w:type="gramEnd"/>
      <w:r>
        <w:t xml:space="preserve">"Rating: 3 →", </w:t>
      </w:r>
      <w:proofErr w:type="spellStart"/>
      <w:r>
        <w:t>feedback_classification</w:t>
      </w:r>
      <w:proofErr w:type="spellEnd"/>
      <w:r>
        <w:t>(3))</w:t>
      </w:r>
    </w:p>
    <w:p w:rsidR="005E7576" w:rsidRDefault="005E7576" w:rsidP="005E7576">
      <w:proofErr w:type="gramStart"/>
      <w:r>
        <w:t>print(</w:t>
      </w:r>
      <w:proofErr w:type="gramEnd"/>
      <w:r>
        <w:t xml:space="preserve">"Rating: 1 →", </w:t>
      </w:r>
      <w:proofErr w:type="spellStart"/>
      <w:r>
        <w:t>feedback_dict</w:t>
      </w:r>
      <w:proofErr w:type="spellEnd"/>
      <w:r>
        <w:t>(1))</w:t>
      </w:r>
    </w:p>
    <w:p w:rsidR="005E7576" w:rsidRDefault="005E7576" w:rsidP="005E7576">
      <w:proofErr w:type="gramStart"/>
      <w:r>
        <w:t>print(</w:t>
      </w:r>
      <w:proofErr w:type="gramEnd"/>
      <w:r>
        <w:t xml:space="preserve">"Rating: 7 →", </w:t>
      </w:r>
      <w:proofErr w:type="spellStart"/>
      <w:r>
        <w:t>feedback_dict</w:t>
      </w:r>
      <w:proofErr w:type="spellEnd"/>
      <w:r>
        <w:t>(7))</w:t>
      </w:r>
    </w:p>
    <w:p w:rsidR="005E7576" w:rsidRDefault="005E7576" w:rsidP="005E7576">
      <w:proofErr w:type="gramStart"/>
      <w:r>
        <w:t>output</w:t>
      </w:r>
      <w:proofErr w:type="gramEnd"/>
      <w:r>
        <w:t>:</w:t>
      </w:r>
    </w:p>
    <w:p w:rsidR="005E7576" w:rsidRDefault="005E7576" w:rsidP="005E7576">
      <w:r>
        <w:t>Rating: 5 → Positive Feedback</w:t>
      </w:r>
    </w:p>
    <w:p w:rsidR="005E7576" w:rsidRDefault="005E7576" w:rsidP="005E7576">
      <w:r>
        <w:t>Rating: 3 → Neutral Feedback</w:t>
      </w:r>
    </w:p>
    <w:p w:rsidR="005E7576" w:rsidRDefault="005E7576" w:rsidP="005E7576">
      <w:r>
        <w:t>Rating: 1 → Negative Feedback</w:t>
      </w:r>
    </w:p>
    <w:p w:rsidR="005E7576" w:rsidRDefault="005E7576" w:rsidP="005E7576">
      <w:r>
        <w:t>Rating: 7 → Invalid Rating</w:t>
      </w:r>
    </w:p>
    <w:p w:rsidR="005E7576" w:rsidRDefault="005E7576" w:rsidP="005E7576"/>
    <w:p w:rsidR="005E7576" w:rsidRDefault="005E7576" w:rsidP="005E7576">
      <w:r w:rsidRPr="002E04B3">
        <w:rPr>
          <w:highlight w:val="red"/>
        </w:rPr>
        <w:t>Task 4</w:t>
      </w:r>
      <w:r>
        <w:t xml:space="preserve"> – Loops (Prime Numbers)</w:t>
      </w:r>
    </w:p>
    <w:p w:rsidR="005E7576" w:rsidRDefault="005E7576" w:rsidP="005E7576">
      <w:r w:rsidRPr="002E04B3">
        <w:rPr>
          <w:highlight w:val="red"/>
        </w:rPr>
        <w:lastRenderedPageBreak/>
        <w:t>Prompt:</w:t>
      </w:r>
    </w:p>
    <w:p w:rsidR="005E7576" w:rsidRDefault="005E7576" w:rsidP="005E7576">
      <w:r>
        <w:t xml:space="preserve">"Write a Python function that prints all prime numbers between 1 and 500 using </w:t>
      </w:r>
      <w:proofErr w:type="gramStart"/>
      <w:r>
        <w:t>a for</w:t>
      </w:r>
      <w:proofErr w:type="gramEnd"/>
      <w:r>
        <w:t xml:space="preserve"> loop."</w:t>
      </w:r>
    </w:p>
    <w:p w:rsidR="005E7576" w:rsidRDefault="005E7576" w:rsidP="005E7576">
      <w:r>
        <w:t>Code:</w:t>
      </w:r>
    </w:p>
    <w:p w:rsidR="005E7576" w:rsidRDefault="005E7576" w:rsidP="005E75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mes_in_range</w:t>
      </w:r>
      <w:proofErr w:type="spellEnd"/>
      <w:r>
        <w:t>(start, end):</w:t>
      </w:r>
    </w:p>
    <w:p w:rsidR="005E7576" w:rsidRDefault="005E7576" w:rsidP="005E7576">
      <w:r>
        <w:t xml:space="preserve">    </w:t>
      </w:r>
      <w:proofErr w:type="gramStart"/>
      <w:r>
        <w:t>print(</w:t>
      </w:r>
      <w:proofErr w:type="spellStart"/>
      <w:proofErr w:type="gramEnd"/>
      <w:r>
        <w:t>f"Prime</w:t>
      </w:r>
      <w:proofErr w:type="spellEnd"/>
      <w:r>
        <w:t xml:space="preserve"> numbers between {start} and {end}:")</w:t>
      </w:r>
    </w:p>
    <w:p w:rsidR="005E7576" w:rsidRDefault="005E7576" w:rsidP="005E7576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in range(start, end + 1):</w:t>
      </w:r>
    </w:p>
    <w:p w:rsidR="005E7576" w:rsidRDefault="005E7576" w:rsidP="005E7576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&gt; 1:</w:t>
      </w:r>
    </w:p>
    <w:p w:rsidR="005E7576" w:rsidRDefault="005E7576" w:rsidP="005E7576">
      <w:r>
        <w:t xml:space="preserve">            </w:t>
      </w:r>
      <w:proofErr w:type="gramStart"/>
      <w:r>
        <w:t>for</w:t>
      </w:r>
      <w:proofErr w:type="gramEnd"/>
      <w:r>
        <w:t xml:space="preserve"> i in range(2, </w:t>
      </w:r>
      <w:proofErr w:type="spellStart"/>
      <w:r>
        <w:t>num</w:t>
      </w:r>
      <w:proofErr w:type="spellEnd"/>
      <w:r>
        <w:t>):</w:t>
      </w:r>
    </w:p>
    <w:p w:rsidR="005E7576" w:rsidRDefault="005E7576" w:rsidP="005E7576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% i == 0:</w:t>
      </w:r>
    </w:p>
    <w:p w:rsidR="005E7576" w:rsidRDefault="005E7576" w:rsidP="005E7576">
      <w:r>
        <w:t xml:space="preserve">                    </w:t>
      </w:r>
      <w:proofErr w:type="gramStart"/>
      <w:r>
        <w:t>break</w:t>
      </w:r>
      <w:proofErr w:type="gramEnd"/>
    </w:p>
    <w:p w:rsidR="005E7576" w:rsidRDefault="005E7576" w:rsidP="005E7576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5E7576" w:rsidRDefault="005E7576" w:rsidP="005E7576">
      <w:r>
        <w:t xml:space="preserve">                </w:t>
      </w:r>
      <w:proofErr w:type="gramStart"/>
      <w:r>
        <w:t>print(</w:t>
      </w:r>
      <w:proofErr w:type="spellStart"/>
      <w:proofErr w:type="gramEnd"/>
      <w:r>
        <w:t>num</w:t>
      </w:r>
      <w:proofErr w:type="spellEnd"/>
      <w:r>
        <w:t>, end=" ")</w:t>
      </w:r>
    </w:p>
    <w:p w:rsidR="005E7576" w:rsidRDefault="005E7576" w:rsidP="005E7576">
      <w:proofErr w:type="spellStart"/>
      <w:r>
        <w:t>primes_in_</w:t>
      </w:r>
      <w:proofErr w:type="gramStart"/>
      <w:r>
        <w:t>range</w:t>
      </w:r>
      <w:proofErr w:type="spellEnd"/>
      <w:r>
        <w:t>(</w:t>
      </w:r>
      <w:proofErr w:type="gramEnd"/>
      <w:r>
        <w:t>1, 50)</w:t>
      </w:r>
    </w:p>
    <w:p w:rsidR="005E7576" w:rsidRDefault="005E7576" w:rsidP="005E7576">
      <w:proofErr w:type="spellStart"/>
      <w:r>
        <w:t>optimized_</w:t>
      </w:r>
      <w:proofErr w:type="gramStart"/>
      <w:r>
        <w:t>primes</w:t>
      </w:r>
      <w:proofErr w:type="spellEnd"/>
      <w:r>
        <w:t>(</w:t>
      </w:r>
      <w:proofErr w:type="gramEnd"/>
      <w:r>
        <w:t>1, 50)</w:t>
      </w:r>
    </w:p>
    <w:p w:rsidR="005E7576" w:rsidRDefault="005E7576" w:rsidP="005E7576">
      <w:proofErr w:type="gramStart"/>
      <w:r>
        <w:t>output</w:t>
      </w:r>
      <w:proofErr w:type="gramEnd"/>
      <w:r>
        <w:t>:</w:t>
      </w:r>
    </w:p>
    <w:p w:rsidR="005E7576" w:rsidRDefault="005E7576" w:rsidP="005E7576">
      <w:r>
        <w:t>Prime numbers between 1 and 50:</w:t>
      </w:r>
    </w:p>
    <w:p w:rsidR="005E7576" w:rsidRDefault="005E7576" w:rsidP="005E7576">
      <w:r>
        <w:t xml:space="preserve">2 3 5 7 11 13 17 19 23 29 31 37 41 43 47 </w:t>
      </w:r>
    </w:p>
    <w:p w:rsidR="005E7576" w:rsidRDefault="005E7576" w:rsidP="005E7576"/>
    <w:p w:rsidR="005E7576" w:rsidRDefault="005E7576" w:rsidP="005E7576">
      <w:r>
        <w:t>Optimized prime numbers between 1 and 50:</w:t>
      </w:r>
    </w:p>
    <w:p w:rsidR="005E7576" w:rsidRDefault="005E7576" w:rsidP="005E7576">
      <w:r>
        <w:t>2 3 5 7 11 13 17 19 23 29 31 37 41 43 47</w:t>
      </w:r>
    </w:p>
    <w:p w:rsidR="005E7576" w:rsidRDefault="005E7576" w:rsidP="005E7576"/>
    <w:p w:rsidR="005E7576" w:rsidRDefault="005E7576" w:rsidP="005E7576">
      <w:r w:rsidRPr="002E04B3">
        <w:rPr>
          <w:highlight w:val="lightGray"/>
        </w:rPr>
        <w:t>Task 5</w:t>
      </w:r>
      <w:r>
        <w:t xml:space="preserve"> – Classes (Library System)</w:t>
      </w:r>
    </w:p>
    <w:p w:rsidR="005E7576" w:rsidRDefault="005E7576" w:rsidP="005E7576">
      <w:r>
        <w:t>Prompt:</w:t>
      </w:r>
    </w:p>
    <w:p w:rsidR="005E7576" w:rsidRDefault="005E7576" w:rsidP="005E7576">
      <w:r>
        <w:t xml:space="preserve"> "Create a Python class Library with methods </w:t>
      </w:r>
      <w:proofErr w:type="spellStart"/>
      <w:r>
        <w:t>add_</w:t>
      </w:r>
      <w:proofErr w:type="gramStart"/>
      <w:r>
        <w:t>book</w:t>
      </w:r>
      <w:proofErr w:type="spellEnd"/>
      <w:r>
        <w:t>(</w:t>
      </w:r>
      <w:proofErr w:type="gramEnd"/>
      <w:r>
        <w:t xml:space="preserve">), </w:t>
      </w:r>
      <w:proofErr w:type="spellStart"/>
      <w:r>
        <w:t>issue_book</w:t>
      </w:r>
      <w:proofErr w:type="spellEnd"/>
      <w:r>
        <w:t xml:space="preserve">(), and </w:t>
      </w:r>
      <w:proofErr w:type="spellStart"/>
      <w:r>
        <w:t>display_books</w:t>
      </w:r>
      <w:proofErr w:type="spellEnd"/>
      <w:r>
        <w:t>(). Include comments and handle cases where a book is not available."</w:t>
      </w:r>
    </w:p>
    <w:p w:rsidR="005E7576" w:rsidRDefault="005E7576" w:rsidP="005E7576">
      <w:r w:rsidRPr="002E04B3">
        <w:rPr>
          <w:highlight w:val="lightGray"/>
        </w:rPr>
        <w:t>Code:</w:t>
      </w:r>
    </w:p>
    <w:p w:rsidR="005E7576" w:rsidRDefault="005E7576" w:rsidP="005E7576">
      <w:proofErr w:type="gramStart"/>
      <w:r>
        <w:lastRenderedPageBreak/>
        <w:t>class</w:t>
      </w:r>
      <w:proofErr w:type="gramEnd"/>
      <w:r>
        <w:t xml:space="preserve"> Library:</w:t>
      </w:r>
    </w:p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</w:t>
      </w:r>
      <w:proofErr w:type="spellStart"/>
      <w:r>
        <w:t>init</w:t>
      </w:r>
      <w:proofErr w:type="spellEnd"/>
      <w:r>
        <w:t>_(self):</w:t>
      </w:r>
    </w:p>
    <w:p w:rsidR="005E7576" w:rsidRDefault="005E7576" w:rsidP="005E7576">
      <w:r>
        <w:t xml:space="preserve">        </w:t>
      </w:r>
      <w:proofErr w:type="spellStart"/>
      <w:r>
        <w:t>self.books</w:t>
      </w:r>
      <w:proofErr w:type="spellEnd"/>
      <w:r>
        <w:t xml:space="preserve"> = []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_book</w:t>
      </w:r>
      <w:proofErr w:type="spellEnd"/>
      <w:r>
        <w:t xml:space="preserve">(self, </w:t>
      </w:r>
      <w:proofErr w:type="spellStart"/>
      <w:r>
        <w:t>book_name</w:t>
      </w:r>
      <w:proofErr w:type="spellEnd"/>
      <w:r>
        <w:t>):</w:t>
      </w:r>
    </w:p>
    <w:p w:rsidR="005E7576" w:rsidRDefault="005E7576" w:rsidP="005E7576">
      <w:r>
        <w:t xml:space="preserve">        """Adds a book to the library collection"""</w:t>
      </w:r>
    </w:p>
    <w:p w:rsidR="005E7576" w:rsidRDefault="005E7576" w:rsidP="005E7576">
      <w:r>
        <w:t xml:space="preserve">        </w:t>
      </w:r>
      <w:proofErr w:type="spellStart"/>
      <w:proofErr w:type="gramStart"/>
      <w:r>
        <w:t>self.books.append</w:t>
      </w:r>
      <w:proofErr w:type="spellEnd"/>
      <w:r>
        <w:t>(</w:t>
      </w:r>
      <w:proofErr w:type="spellStart"/>
      <w:proofErr w:type="gramEnd"/>
      <w:r>
        <w:t>book_name</w:t>
      </w:r>
      <w:proofErr w:type="spellEnd"/>
      <w:r>
        <w:t>)</w:t>
      </w:r>
    </w:p>
    <w:p w:rsidR="005E7576" w:rsidRDefault="005E7576" w:rsidP="005E7576">
      <w:r>
        <w:t xml:space="preserve">        </w:t>
      </w:r>
      <w:proofErr w:type="gramStart"/>
      <w:r>
        <w:t>print(</w:t>
      </w:r>
      <w:proofErr w:type="gramEnd"/>
      <w:r>
        <w:t>f'"{</w:t>
      </w:r>
      <w:proofErr w:type="spellStart"/>
      <w:r>
        <w:t>book_name</w:t>
      </w:r>
      <w:proofErr w:type="spellEnd"/>
      <w:r>
        <w:t>}" has been added to the library.')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isplay_books</w:t>
      </w:r>
      <w:proofErr w:type="spellEnd"/>
      <w:r>
        <w:t>(self):</w:t>
      </w:r>
    </w:p>
    <w:p w:rsidR="005E7576" w:rsidRDefault="005E7576" w:rsidP="005E7576">
      <w:r>
        <w:t xml:space="preserve">        """Displays all books in the library"""</w:t>
      </w:r>
    </w:p>
    <w:p w:rsidR="005E7576" w:rsidRDefault="005E7576" w:rsidP="005E7576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ooks</w:t>
      </w:r>
      <w:proofErr w:type="spellEnd"/>
      <w:r>
        <w:t>:</w:t>
      </w:r>
    </w:p>
    <w:p w:rsidR="005E7576" w:rsidRDefault="005E7576" w:rsidP="005E7576">
      <w:r>
        <w:t xml:space="preserve">            </w:t>
      </w:r>
      <w:proofErr w:type="gramStart"/>
      <w:r>
        <w:t>print(</w:t>
      </w:r>
      <w:proofErr w:type="gramEnd"/>
      <w:r>
        <w:t>"Books available in the library:")</w:t>
      </w:r>
    </w:p>
    <w:p w:rsidR="005E7576" w:rsidRDefault="005E7576" w:rsidP="005E7576">
      <w:r>
        <w:t xml:space="preserve">            </w:t>
      </w:r>
      <w:proofErr w:type="gramStart"/>
      <w:r>
        <w:t>for</w:t>
      </w:r>
      <w:proofErr w:type="gramEnd"/>
      <w:r>
        <w:t xml:space="preserve"> book in </w:t>
      </w:r>
      <w:proofErr w:type="spellStart"/>
      <w:r>
        <w:t>self.books</w:t>
      </w:r>
      <w:proofErr w:type="spellEnd"/>
      <w:r>
        <w:t>:</w:t>
      </w:r>
    </w:p>
    <w:p w:rsidR="005E7576" w:rsidRDefault="005E7576" w:rsidP="005E7576">
      <w:r>
        <w:t xml:space="preserve">                </w:t>
      </w:r>
      <w:proofErr w:type="gramStart"/>
      <w:r>
        <w:t>print(</w:t>
      </w:r>
      <w:proofErr w:type="gramEnd"/>
      <w:r>
        <w:t>f"- {book}")</w:t>
      </w:r>
    </w:p>
    <w:p w:rsidR="005E7576" w:rsidRDefault="005E7576" w:rsidP="005E7576">
      <w:r>
        <w:t xml:space="preserve">        </w:t>
      </w:r>
      <w:proofErr w:type="gramStart"/>
      <w:r>
        <w:t>else</w:t>
      </w:r>
      <w:proofErr w:type="gramEnd"/>
      <w:r>
        <w:t>:</w:t>
      </w:r>
    </w:p>
    <w:p w:rsidR="005E7576" w:rsidRDefault="005E7576" w:rsidP="005E7576">
      <w:r>
        <w:t xml:space="preserve">            </w:t>
      </w:r>
      <w:proofErr w:type="gramStart"/>
      <w:r>
        <w:t>print(</w:t>
      </w:r>
      <w:proofErr w:type="gramEnd"/>
      <w:r>
        <w:t>"No books available in the library.")</w:t>
      </w:r>
    </w:p>
    <w:p w:rsidR="005E7576" w:rsidRDefault="005E7576" w:rsidP="005E7576"/>
    <w:p w:rsidR="005E7576" w:rsidRDefault="005E7576" w:rsidP="005E7576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sue_book</w:t>
      </w:r>
      <w:proofErr w:type="spellEnd"/>
      <w:r>
        <w:t xml:space="preserve">(self, </w:t>
      </w:r>
      <w:proofErr w:type="spellStart"/>
      <w:r>
        <w:t>book_name</w:t>
      </w:r>
      <w:proofErr w:type="spellEnd"/>
      <w:r>
        <w:t>):</w:t>
      </w:r>
    </w:p>
    <w:p w:rsidR="005E7576" w:rsidRDefault="005E7576" w:rsidP="005E7576">
      <w:r>
        <w:t xml:space="preserve">        """Issues a book if available, else shows an error"""</w:t>
      </w:r>
    </w:p>
    <w:p w:rsidR="005E7576" w:rsidRDefault="005E7576" w:rsidP="005E7576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ook_name</w:t>
      </w:r>
      <w:proofErr w:type="spellEnd"/>
      <w:r>
        <w:t xml:space="preserve"> in </w:t>
      </w:r>
      <w:proofErr w:type="spellStart"/>
      <w:r>
        <w:t>self.books</w:t>
      </w:r>
      <w:proofErr w:type="spellEnd"/>
      <w:r>
        <w:t>:</w:t>
      </w:r>
    </w:p>
    <w:p w:rsidR="005E7576" w:rsidRDefault="005E7576" w:rsidP="005E7576">
      <w:r>
        <w:t xml:space="preserve">            </w:t>
      </w:r>
      <w:proofErr w:type="spellStart"/>
      <w:proofErr w:type="gramStart"/>
      <w:r>
        <w:t>self.books.remove</w:t>
      </w:r>
      <w:proofErr w:type="spellEnd"/>
      <w:r>
        <w:t>(</w:t>
      </w:r>
      <w:proofErr w:type="spellStart"/>
      <w:proofErr w:type="gramEnd"/>
      <w:r>
        <w:t>book_name</w:t>
      </w:r>
      <w:proofErr w:type="spellEnd"/>
      <w:r>
        <w:t>)</w:t>
      </w:r>
    </w:p>
    <w:p w:rsidR="005E7576" w:rsidRDefault="005E7576" w:rsidP="005E7576">
      <w:r>
        <w:t xml:space="preserve">            </w:t>
      </w:r>
      <w:proofErr w:type="gramStart"/>
      <w:r>
        <w:t>print(</w:t>
      </w:r>
      <w:proofErr w:type="gramEnd"/>
      <w:r>
        <w:t>f'"{</w:t>
      </w:r>
      <w:proofErr w:type="spellStart"/>
      <w:r>
        <w:t>book_name</w:t>
      </w:r>
      <w:proofErr w:type="spellEnd"/>
      <w:r>
        <w:t>}" has been issued.')</w:t>
      </w:r>
    </w:p>
    <w:p w:rsidR="005E7576" w:rsidRDefault="005E7576" w:rsidP="005E7576">
      <w:r>
        <w:t xml:space="preserve">        </w:t>
      </w:r>
      <w:proofErr w:type="gramStart"/>
      <w:r>
        <w:t>else</w:t>
      </w:r>
      <w:proofErr w:type="gramEnd"/>
      <w:r>
        <w:t>:</w:t>
      </w:r>
    </w:p>
    <w:p w:rsidR="005E7576" w:rsidRDefault="005E7576" w:rsidP="005E7576">
      <w:r>
        <w:t xml:space="preserve">            </w:t>
      </w:r>
      <w:proofErr w:type="gramStart"/>
      <w:r>
        <w:t>print(</w:t>
      </w:r>
      <w:proofErr w:type="spellStart"/>
      <w:proofErr w:type="gramEnd"/>
      <w:r>
        <w:t>f'Sorry</w:t>
      </w:r>
      <w:proofErr w:type="spellEnd"/>
      <w:r>
        <w:t>, "{</w:t>
      </w:r>
      <w:proofErr w:type="spellStart"/>
      <w:r>
        <w:t>book_name</w:t>
      </w:r>
      <w:proofErr w:type="spellEnd"/>
      <w:r>
        <w:t>}" is not available.')</w:t>
      </w:r>
    </w:p>
    <w:p w:rsidR="005E7576" w:rsidRDefault="005E7576" w:rsidP="005E7576">
      <w:proofErr w:type="gramStart"/>
      <w:r>
        <w:lastRenderedPageBreak/>
        <w:t>lib</w:t>
      </w:r>
      <w:proofErr w:type="gramEnd"/>
      <w:r>
        <w:t xml:space="preserve"> = Library()</w:t>
      </w:r>
    </w:p>
    <w:p w:rsidR="005E7576" w:rsidRDefault="005E7576" w:rsidP="005E7576">
      <w:proofErr w:type="spellStart"/>
      <w:r>
        <w:t>lib.add_</w:t>
      </w:r>
      <w:proofErr w:type="gramStart"/>
      <w:r>
        <w:t>book</w:t>
      </w:r>
      <w:proofErr w:type="spellEnd"/>
      <w:r>
        <w:t>(</w:t>
      </w:r>
      <w:proofErr w:type="gramEnd"/>
      <w:r>
        <w:t>"Python Programming")</w:t>
      </w:r>
    </w:p>
    <w:p w:rsidR="005E7576" w:rsidRDefault="005E7576" w:rsidP="005E7576">
      <w:proofErr w:type="spellStart"/>
      <w:r>
        <w:t>lib.add_</w:t>
      </w:r>
      <w:proofErr w:type="gramStart"/>
      <w:r>
        <w:t>book</w:t>
      </w:r>
      <w:proofErr w:type="spellEnd"/>
      <w:r>
        <w:t>(</w:t>
      </w:r>
      <w:proofErr w:type="gramEnd"/>
      <w:r>
        <w:t>"Data Science")</w:t>
      </w:r>
    </w:p>
    <w:p w:rsidR="005E7576" w:rsidRDefault="005E7576" w:rsidP="005E7576">
      <w:proofErr w:type="spellStart"/>
      <w:r>
        <w:t>lib.display_</w:t>
      </w:r>
      <w:proofErr w:type="gramStart"/>
      <w:r>
        <w:t>books</w:t>
      </w:r>
      <w:proofErr w:type="spellEnd"/>
      <w:r>
        <w:t>()</w:t>
      </w:r>
      <w:proofErr w:type="gramEnd"/>
    </w:p>
    <w:p w:rsidR="005E7576" w:rsidRDefault="005E7576" w:rsidP="005E7576">
      <w:proofErr w:type="spellStart"/>
      <w:r>
        <w:t>lib.issue_</w:t>
      </w:r>
      <w:proofErr w:type="gramStart"/>
      <w:r>
        <w:t>book</w:t>
      </w:r>
      <w:proofErr w:type="spellEnd"/>
      <w:r>
        <w:t>(</w:t>
      </w:r>
      <w:proofErr w:type="gramEnd"/>
      <w:r>
        <w:t>"Python Programming")</w:t>
      </w:r>
    </w:p>
    <w:p w:rsidR="005E7576" w:rsidRDefault="005E7576" w:rsidP="005E7576">
      <w:proofErr w:type="spellStart"/>
      <w:r>
        <w:t>lib.issue_</w:t>
      </w:r>
      <w:proofErr w:type="gramStart"/>
      <w:r>
        <w:t>book</w:t>
      </w:r>
      <w:proofErr w:type="spellEnd"/>
      <w:r>
        <w:t>(</w:t>
      </w:r>
      <w:proofErr w:type="gramEnd"/>
      <w:r>
        <w:t>"Machine Learning")</w:t>
      </w:r>
    </w:p>
    <w:p w:rsidR="005E7576" w:rsidRDefault="005E7576" w:rsidP="005E7576">
      <w:proofErr w:type="spellStart"/>
      <w:r>
        <w:t>lib.display_</w:t>
      </w:r>
      <w:proofErr w:type="gramStart"/>
      <w:r>
        <w:t>books</w:t>
      </w:r>
      <w:proofErr w:type="spellEnd"/>
      <w:r>
        <w:t>()</w:t>
      </w:r>
      <w:proofErr w:type="gramEnd"/>
    </w:p>
    <w:p w:rsidR="005E7576" w:rsidRDefault="005E7576" w:rsidP="005E7576">
      <w:proofErr w:type="gramStart"/>
      <w:r w:rsidRPr="002E04B3">
        <w:rPr>
          <w:highlight w:val="lightGray"/>
        </w:rPr>
        <w:t>output</w:t>
      </w:r>
      <w:proofErr w:type="gramEnd"/>
      <w:r w:rsidRPr="002E04B3">
        <w:rPr>
          <w:highlight w:val="lightGray"/>
        </w:rPr>
        <w:t>:</w:t>
      </w:r>
    </w:p>
    <w:p w:rsidR="005E7576" w:rsidRDefault="005E7576" w:rsidP="005E7576">
      <w:r>
        <w:t>"Python Programming" has been added to the library.</w:t>
      </w:r>
    </w:p>
    <w:p w:rsidR="005E7576" w:rsidRDefault="005E7576" w:rsidP="005E7576">
      <w:r>
        <w:t>"Data Science" has been added to the library.</w:t>
      </w:r>
    </w:p>
    <w:p w:rsidR="005E7576" w:rsidRDefault="005E7576" w:rsidP="005E7576">
      <w:r>
        <w:t>Books available in the library:</w:t>
      </w:r>
    </w:p>
    <w:p w:rsidR="005E7576" w:rsidRDefault="005E7576" w:rsidP="005E7576">
      <w:r>
        <w:t>- Python Programming</w:t>
      </w:r>
    </w:p>
    <w:p w:rsidR="005E7576" w:rsidRDefault="005E7576" w:rsidP="005E7576">
      <w:r>
        <w:t>- Data Science</w:t>
      </w:r>
    </w:p>
    <w:p w:rsidR="005E7576" w:rsidRDefault="005E7576" w:rsidP="005E7576">
      <w:r>
        <w:t>"Python Programming" has been issued.</w:t>
      </w:r>
    </w:p>
    <w:p w:rsidR="005E7576" w:rsidRDefault="005E7576" w:rsidP="005E7576">
      <w:r>
        <w:t>Sorry, "Machine Learning" is not available.</w:t>
      </w:r>
    </w:p>
    <w:p w:rsidR="005E7576" w:rsidRDefault="005E7576" w:rsidP="005E7576">
      <w:r>
        <w:t>Books available in the library:</w:t>
      </w:r>
    </w:p>
    <w:p w:rsidR="00B67EFF" w:rsidRDefault="005E7576" w:rsidP="005E7576">
      <w:r>
        <w:t>- Data Science</w:t>
      </w:r>
    </w:p>
    <w:sectPr w:rsidR="00B67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76"/>
    <w:rsid w:val="002E04B3"/>
    <w:rsid w:val="005E7576"/>
    <w:rsid w:val="00B6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E086-6833-41FA-88D4-62E3E5B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9-04T10:38:00Z</dcterms:created>
  <dcterms:modified xsi:type="dcterms:W3CDTF">2025-09-04T10:56:00Z</dcterms:modified>
</cp:coreProperties>
</file>